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67709" w14:textId="0C76654C" w:rsidR="00964BAD" w:rsidRPr="00B750C5" w:rsidRDefault="00964BAD" w:rsidP="00964BAD">
      <w:pPr>
        <w:pStyle w:val="berschrift1"/>
        <w:rPr>
          <w:rFonts w:ascii="Aptos Serif" w:hAnsi="Aptos Serif" w:cs="Aptos Serif"/>
          <w:lang w:val="fr-FR"/>
        </w:rPr>
      </w:pPr>
      <w:r w:rsidRPr="00B750C5">
        <w:rPr>
          <w:rFonts w:ascii="Aptos Serif" w:hAnsi="Aptos Serif" w:cs="Aptos Serif"/>
          <w:lang w:val="fr-FR"/>
        </w:rPr>
        <w:t xml:space="preserve">Programme </w:t>
      </w:r>
      <w:proofErr w:type="spellStart"/>
      <w:r w:rsidRPr="00B750C5">
        <w:rPr>
          <w:rFonts w:ascii="Aptos Serif" w:hAnsi="Aptos Serif" w:cs="Aptos Serif"/>
          <w:lang w:val="fr-FR"/>
        </w:rPr>
        <w:t>proCURE</w:t>
      </w:r>
      <w:proofErr w:type="spellEnd"/>
      <w:r w:rsidRPr="00B750C5">
        <w:rPr>
          <w:rFonts w:ascii="Aptos Serif" w:hAnsi="Aptos Serif" w:cs="Aptos Serif"/>
          <w:lang w:val="fr-FR"/>
        </w:rPr>
        <w:t xml:space="preserve"> : module d’exercice 3 – détective d</w:t>
      </w:r>
      <w:r w:rsidR="007B774E" w:rsidRPr="00B750C5">
        <w:rPr>
          <w:rFonts w:ascii="Aptos Serif" w:hAnsi="Aptos Serif" w:cs="Aptos Serif"/>
          <w:lang w:val="fr-FR"/>
        </w:rPr>
        <w:t>’étiquettes</w:t>
      </w:r>
    </w:p>
    <w:p w14:paraId="292B9B9C" w14:textId="77777777" w:rsidR="00E73433" w:rsidRPr="00E73433" w:rsidRDefault="00E73433" w:rsidP="00E73433">
      <w:pPr>
        <w:rPr>
          <w:lang w:val="fr-FR"/>
        </w:rPr>
      </w:pPr>
    </w:p>
    <w:p w14:paraId="50315B73" w14:textId="3231E7D5" w:rsidR="00964BAD" w:rsidRPr="00F72CD0" w:rsidRDefault="00964BAD" w:rsidP="00964BAD">
      <w:pPr>
        <w:rPr>
          <w:lang w:val="fr-FR"/>
        </w:rPr>
      </w:pPr>
      <w:r w:rsidRPr="00F72CD0">
        <w:rPr>
          <w:b/>
          <w:bCs/>
          <w:lang w:val="fr-FR"/>
        </w:rPr>
        <w:t xml:space="preserve">« Label </w:t>
      </w:r>
      <w:proofErr w:type="spellStart"/>
      <w:r w:rsidRPr="00F72CD0">
        <w:rPr>
          <w:b/>
          <w:bCs/>
          <w:lang w:val="fr-FR"/>
        </w:rPr>
        <w:t>Detective</w:t>
      </w:r>
      <w:proofErr w:type="spellEnd"/>
      <w:r w:rsidRPr="00F72CD0">
        <w:rPr>
          <w:lang w:val="fr-FR"/>
        </w:rPr>
        <w:t> » : examen des informations relatives à la durabilité figurant sur les produits</w:t>
      </w:r>
    </w:p>
    <w:p w14:paraId="108E3A0D" w14:textId="77777777" w:rsidR="00964BAD" w:rsidRPr="00F72CD0" w:rsidRDefault="00964BAD" w:rsidP="00964BAD">
      <w:pPr>
        <w:rPr>
          <w:lang w:val="fr-FR"/>
        </w:rPr>
      </w:pPr>
    </w:p>
    <w:p w14:paraId="3B55AE15" w14:textId="613323E0" w:rsidR="00964BAD" w:rsidRPr="00F72CD0" w:rsidRDefault="00964BAD" w:rsidP="00964BAD">
      <w:pPr>
        <w:rPr>
          <w:b/>
          <w:bCs/>
          <w:lang w:val="fr-FR"/>
        </w:rPr>
      </w:pPr>
      <w:r w:rsidRPr="00F72CD0">
        <w:rPr>
          <w:b/>
          <w:bCs/>
          <w:lang w:val="fr-FR"/>
        </w:rPr>
        <w:t xml:space="preserve">Objectif </w:t>
      </w:r>
    </w:p>
    <w:p w14:paraId="61043FA8" w14:textId="047246AE" w:rsidR="00964BAD" w:rsidRPr="00F72CD0" w:rsidRDefault="00964BAD" w:rsidP="00964BAD">
      <w:pPr>
        <w:rPr>
          <w:lang w:val="fr-FR"/>
        </w:rPr>
      </w:pPr>
      <w:r w:rsidRPr="00F72CD0">
        <w:rPr>
          <w:lang w:val="fr-FR"/>
        </w:rPr>
        <w:t>Les élèves évaluent les labels de durabilité figurant sur différents produits à l’aide de recherches en ligne et d’une liste de contrôle fournie. Ils évaluent la crédibilité, la transparence et la pertinence de chaque label et présentent leurs résultats.</w:t>
      </w:r>
    </w:p>
    <w:p w14:paraId="3AF84764" w14:textId="77777777" w:rsidR="00964BAD" w:rsidRPr="00F72CD0" w:rsidRDefault="00964BAD" w:rsidP="00964BAD">
      <w:pPr>
        <w:rPr>
          <w:lang w:val="fr-FR"/>
        </w:rPr>
      </w:pPr>
    </w:p>
    <w:p w14:paraId="2932FE87" w14:textId="77777777" w:rsidR="00964BAD" w:rsidRPr="00F72CD0" w:rsidRDefault="00964BAD" w:rsidP="00964BAD">
      <w:pPr>
        <w:rPr>
          <w:b/>
          <w:bCs/>
          <w:lang w:val="fr-FR"/>
        </w:rPr>
      </w:pPr>
      <w:r w:rsidRPr="00F72CD0">
        <w:rPr>
          <w:b/>
          <w:bCs/>
          <w:lang w:val="fr-FR"/>
        </w:rPr>
        <w:t>Durée totale : 30 minutes</w:t>
      </w:r>
    </w:p>
    <w:p w14:paraId="245B5A49" w14:textId="37DA7D3F" w:rsidR="00964BAD" w:rsidRPr="00FD0CF3" w:rsidRDefault="00964BAD" w:rsidP="00FD0CF3">
      <w:pPr>
        <w:pStyle w:val="Listenabsatz"/>
        <w:numPr>
          <w:ilvl w:val="0"/>
          <w:numId w:val="18"/>
        </w:numPr>
        <w:rPr>
          <w:lang w:val="fr-FR"/>
        </w:rPr>
      </w:pPr>
      <w:r w:rsidRPr="00FD0CF3">
        <w:rPr>
          <w:lang w:val="fr-FR"/>
        </w:rPr>
        <w:t>Introduction et formation des groupes – 5 min.</w:t>
      </w:r>
    </w:p>
    <w:p w14:paraId="5FA362CE" w14:textId="683C0787" w:rsidR="00964BAD" w:rsidRPr="00FD0CF3" w:rsidRDefault="00964BAD" w:rsidP="00FD0CF3">
      <w:pPr>
        <w:pStyle w:val="Listenabsatz"/>
        <w:numPr>
          <w:ilvl w:val="0"/>
          <w:numId w:val="18"/>
        </w:numPr>
        <w:rPr>
          <w:lang w:val="fr-FR"/>
        </w:rPr>
      </w:pPr>
      <w:r w:rsidRPr="00FD0CF3">
        <w:rPr>
          <w:lang w:val="fr-FR"/>
        </w:rPr>
        <w:t>Examen et recherche – 15 min.</w:t>
      </w:r>
    </w:p>
    <w:p w14:paraId="24A88A53" w14:textId="3B319BDB" w:rsidR="00964BAD" w:rsidRPr="00FD0CF3" w:rsidRDefault="00964BAD" w:rsidP="00FD0CF3">
      <w:pPr>
        <w:pStyle w:val="Listenabsatz"/>
        <w:numPr>
          <w:ilvl w:val="0"/>
          <w:numId w:val="18"/>
        </w:numPr>
        <w:rPr>
          <w:lang w:val="fr-FR"/>
        </w:rPr>
      </w:pPr>
      <w:r w:rsidRPr="00FD0CF3">
        <w:rPr>
          <w:lang w:val="fr-FR"/>
        </w:rPr>
        <w:t>Présentations et discussion – 10 min.</w:t>
      </w:r>
    </w:p>
    <w:p w14:paraId="7422A55B" w14:textId="77777777" w:rsidR="00964BAD" w:rsidRPr="00F72CD0" w:rsidRDefault="00964BAD" w:rsidP="00964BAD">
      <w:pPr>
        <w:rPr>
          <w:lang w:val="fr-FR"/>
        </w:rPr>
      </w:pPr>
    </w:p>
    <w:p w14:paraId="3643C074" w14:textId="77777777" w:rsidR="00964BAD" w:rsidRPr="00F72CD0" w:rsidRDefault="00964BAD" w:rsidP="00964BAD">
      <w:pPr>
        <w:rPr>
          <w:b/>
          <w:bCs/>
          <w:lang w:val="fr-FR"/>
        </w:rPr>
      </w:pPr>
      <w:r w:rsidRPr="00F72CD0">
        <w:rPr>
          <w:b/>
          <w:bCs/>
          <w:lang w:val="fr-FR"/>
        </w:rPr>
        <w:t>Matériel nécessaire</w:t>
      </w:r>
    </w:p>
    <w:p w14:paraId="603B01AC" w14:textId="3C6F31A5" w:rsidR="00964BAD" w:rsidRPr="00FD0CF3" w:rsidRDefault="00964BAD" w:rsidP="00FD0CF3">
      <w:pPr>
        <w:pStyle w:val="Listenabsatz"/>
        <w:numPr>
          <w:ilvl w:val="0"/>
          <w:numId w:val="16"/>
        </w:numPr>
        <w:rPr>
          <w:lang w:val="fr-FR"/>
        </w:rPr>
      </w:pPr>
      <w:r w:rsidRPr="00FD0CF3">
        <w:rPr>
          <w:lang w:val="fr-FR"/>
        </w:rPr>
        <w:t>Produits physiques ou images haute résolution des produits (au moins 1 par groupe)</w:t>
      </w:r>
    </w:p>
    <w:p w14:paraId="52BC1407" w14:textId="2F91FBAA" w:rsidR="00964BAD" w:rsidRPr="00FD0CF3" w:rsidRDefault="00964BAD" w:rsidP="00FD0CF3">
      <w:pPr>
        <w:pStyle w:val="Listenabsatz"/>
        <w:numPr>
          <w:ilvl w:val="0"/>
          <w:numId w:val="16"/>
        </w:numPr>
        <w:rPr>
          <w:b/>
          <w:bCs/>
          <w:lang w:val="fr-FR"/>
        </w:rPr>
      </w:pPr>
      <w:r w:rsidRPr="00FD0CF3">
        <w:rPr>
          <w:lang w:val="fr-FR"/>
        </w:rPr>
        <w:t xml:space="preserve">Chaque produit doit comporter </w:t>
      </w:r>
      <w:r w:rsidRPr="00FD0CF3">
        <w:rPr>
          <w:b/>
          <w:bCs/>
          <w:lang w:val="fr-FR"/>
        </w:rPr>
        <w:t>1 à 3 labels de durabilité/environnement/social</w:t>
      </w:r>
    </w:p>
    <w:p w14:paraId="145923A4" w14:textId="14C51217" w:rsidR="00964BAD" w:rsidRPr="00FD0CF3" w:rsidRDefault="00964BAD" w:rsidP="00FD0CF3">
      <w:pPr>
        <w:pStyle w:val="Listenabsatz"/>
        <w:numPr>
          <w:ilvl w:val="0"/>
          <w:numId w:val="16"/>
        </w:numPr>
        <w:rPr>
          <w:lang w:val="fr-FR"/>
        </w:rPr>
      </w:pPr>
      <w:r w:rsidRPr="00FD0CF3">
        <w:rPr>
          <w:lang w:val="fr-FR"/>
        </w:rPr>
        <w:t xml:space="preserve">Liste de contrôle avec les critères des labels (voir boîte à outils </w:t>
      </w:r>
      <w:proofErr w:type="spellStart"/>
      <w:r w:rsidRPr="00FD0CF3">
        <w:rPr>
          <w:lang w:val="fr-FR"/>
        </w:rPr>
        <w:t>proCURE</w:t>
      </w:r>
      <w:proofErr w:type="spellEnd"/>
      <w:r w:rsidRPr="00FD0CF3">
        <w:rPr>
          <w:lang w:val="fr-FR"/>
        </w:rPr>
        <w:t>)</w:t>
      </w:r>
    </w:p>
    <w:p w14:paraId="3AB90EEA" w14:textId="4CDDD18B" w:rsidR="00964BAD" w:rsidRPr="00FD0CF3" w:rsidRDefault="00964BAD" w:rsidP="00FD0CF3">
      <w:pPr>
        <w:pStyle w:val="Listenabsatz"/>
        <w:numPr>
          <w:ilvl w:val="0"/>
          <w:numId w:val="16"/>
        </w:numPr>
        <w:rPr>
          <w:lang w:val="fr-FR"/>
        </w:rPr>
      </w:pPr>
      <w:r w:rsidRPr="00FD0CF3">
        <w:rPr>
          <w:lang w:val="fr-FR"/>
        </w:rPr>
        <w:t>Accès Internet (ordinateurs portables/tablettes)</w:t>
      </w:r>
    </w:p>
    <w:p w14:paraId="687DF3A8" w14:textId="521BD0B5" w:rsidR="00964BAD" w:rsidRPr="00FD0CF3" w:rsidRDefault="00964BAD" w:rsidP="00FD0CF3">
      <w:pPr>
        <w:pStyle w:val="Listenabsatz"/>
        <w:numPr>
          <w:ilvl w:val="0"/>
          <w:numId w:val="16"/>
        </w:numPr>
        <w:rPr>
          <w:lang w:val="fr-FR"/>
        </w:rPr>
      </w:pPr>
      <w:r w:rsidRPr="00FD0CF3">
        <w:rPr>
          <w:lang w:val="fr-FR"/>
        </w:rPr>
        <w:t>Tableaux à feuilles mobiles ou logiciel de présentation (facultatif)</w:t>
      </w:r>
    </w:p>
    <w:p w14:paraId="3F8F54BE" w14:textId="77777777" w:rsidR="00964BAD" w:rsidRDefault="00964BAD" w:rsidP="00964BAD">
      <w:pPr>
        <w:rPr>
          <w:lang w:val="fr-FR"/>
        </w:rPr>
      </w:pPr>
    </w:p>
    <w:p w14:paraId="6359A588" w14:textId="77777777" w:rsidR="00E73433" w:rsidRPr="00F72CD0" w:rsidRDefault="00E73433" w:rsidP="00964BAD">
      <w:pPr>
        <w:rPr>
          <w:lang w:val="fr-FR"/>
        </w:rPr>
      </w:pPr>
    </w:p>
    <w:p w14:paraId="00B7A785" w14:textId="0F9D3BAD" w:rsidR="00964BAD" w:rsidRDefault="00964BAD" w:rsidP="00964BAD">
      <w:pPr>
        <w:rPr>
          <w:b/>
          <w:bCs/>
          <w:lang w:val="fr-FR"/>
        </w:rPr>
      </w:pPr>
      <w:r w:rsidRPr="00F72CD0">
        <w:rPr>
          <w:b/>
          <w:bCs/>
          <w:lang w:val="fr-FR"/>
        </w:rPr>
        <w:t>Consignes</w:t>
      </w:r>
    </w:p>
    <w:p w14:paraId="27405968" w14:textId="77777777" w:rsidR="00E73433" w:rsidRPr="00F72CD0" w:rsidRDefault="00E73433" w:rsidP="00964BAD">
      <w:pPr>
        <w:rPr>
          <w:b/>
          <w:bCs/>
          <w:lang w:val="fr-FR"/>
        </w:rPr>
      </w:pPr>
    </w:p>
    <w:p w14:paraId="3DA708D3" w14:textId="77777777" w:rsidR="007B774E" w:rsidRPr="00F72CD0" w:rsidRDefault="007B774E" w:rsidP="007B774E">
      <w:pPr>
        <w:rPr>
          <w:b/>
          <w:bCs/>
          <w:lang w:val="fr-FR"/>
        </w:rPr>
      </w:pPr>
      <w:r w:rsidRPr="00F72CD0">
        <w:rPr>
          <w:b/>
          <w:bCs/>
          <w:lang w:val="fr-FR"/>
        </w:rPr>
        <w:t>1. Former des groupes (3 à 5 élèves par groupe)</w:t>
      </w:r>
    </w:p>
    <w:p w14:paraId="7D8289A1" w14:textId="4C0A6044" w:rsidR="00964BAD" w:rsidRPr="00F72CD0" w:rsidRDefault="007B774E" w:rsidP="007B774E">
      <w:pPr>
        <w:rPr>
          <w:lang w:val="fr-FR"/>
        </w:rPr>
      </w:pPr>
      <w:r w:rsidRPr="00F72CD0">
        <w:rPr>
          <w:lang w:val="fr-FR"/>
        </w:rPr>
        <w:t xml:space="preserve">Chaque groupe reçoit </w:t>
      </w:r>
      <w:r w:rsidRPr="00F72CD0">
        <w:rPr>
          <w:b/>
          <w:bCs/>
          <w:lang w:val="fr-FR"/>
        </w:rPr>
        <w:t>un produit ou une image</w:t>
      </w:r>
      <w:r w:rsidRPr="00F72CD0">
        <w:rPr>
          <w:lang w:val="fr-FR"/>
        </w:rPr>
        <w:t xml:space="preserve"> avec des étiquettes visibles.</w:t>
      </w:r>
    </w:p>
    <w:p w14:paraId="73CE98D1" w14:textId="77777777" w:rsidR="007B774E" w:rsidRDefault="007B774E" w:rsidP="007B774E">
      <w:pPr>
        <w:rPr>
          <w:lang w:val="fr-FR"/>
        </w:rPr>
      </w:pPr>
    </w:p>
    <w:p w14:paraId="21FC4460" w14:textId="77777777" w:rsidR="00E73433" w:rsidRPr="00F72CD0" w:rsidRDefault="00E73433" w:rsidP="007B774E">
      <w:pPr>
        <w:rPr>
          <w:lang w:val="fr-FR"/>
        </w:rPr>
      </w:pPr>
    </w:p>
    <w:p w14:paraId="791A3D4E" w14:textId="77777777" w:rsidR="007B774E" w:rsidRPr="00F72CD0" w:rsidRDefault="007B774E" w:rsidP="007B774E">
      <w:pPr>
        <w:rPr>
          <w:b/>
          <w:bCs/>
          <w:lang w:val="fr-FR"/>
        </w:rPr>
      </w:pPr>
      <w:r w:rsidRPr="00F72CD0">
        <w:rPr>
          <w:b/>
          <w:bCs/>
          <w:lang w:val="fr-FR"/>
        </w:rPr>
        <w:t>2. Identification et recherche des étiquettes (15 min)</w:t>
      </w:r>
    </w:p>
    <w:p w14:paraId="7EAED2DE" w14:textId="77777777" w:rsidR="007B774E" w:rsidRPr="00F72CD0" w:rsidRDefault="007B774E" w:rsidP="007B774E">
      <w:pPr>
        <w:rPr>
          <w:lang w:val="fr-FR"/>
        </w:rPr>
      </w:pPr>
      <w:r w:rsidRPr="00F72CD0">
        <w:rPr>
          <w:lang w:val="fr-FR"/>
        </w:rPr>
        <w:t>Utilisez votre produit :</w:t>
      </w:r>
    </w:p>
    <w:p w14:paraId="13DC8078" w14:textId="249CE033" w:rsidR="007B774E" w:rsidRPr="00FD0CF3" w:rsidRDefault="007B774E" w:rsidP="00FD0CF3">
      <w:pPr>
        <w:pStyle w:val="Listenabsatz"/>
        <w:numPr>
          <w:ilvl w:val="0"/>
          <w:numId w:val="14"/>
        </w:numPr>
        <w:rPr>
          <w:lang w:val="fr-FR"/>
        </w:rPr>
      </w:pPr>
      <w:r w:rsidRPr="00FD0CF3">
        <w:rPr>
          <w:b/>
          <w:bCs/>
          <w:lang w:val="fr-FR"/>
        </w:rPr>
        <w:t>Identifiez toutes les labels visibles</w:t>
      </w:r>
      <w:r w:rsidRPr="00FD0CF3">
        <w:rPr>
          <w:lang w:val="fr-FR"/>
        </w:rPr>
        <w:t xml:space="preserve"> (par exemple, Fairtrade, label écologique de l'UE, FSC, </w:t>
      </w:r>
      <w:proofErr w:type="spellStart"/>
      <w:r w:rsidRPr="00FD0CF3">
        <w:rPr>
          <w:lang w:val="fr-FR"/>
        </w:rPr>
        <w:t>Rainforest</w:t>
      </w:r>
      <w:proofErr w:type="spellEnd"/>
      <w:r w:rsidRPr="00FD0CF3">
        <w:rPr>
          <w:lang w:val="fr-FR"/>
        </w:rPr>
        <w:t xml:space="preserve"> Alliance, etc.).</w:t>
      </w:r>
    </w:p>
    <w:p w14:paraId="2747EFB2" w14:textId="53FA5807" w:rsidR="00964BAD" w:rsidRPr="00FD0CF3" w:rsidRDefault="007B774E" w:rsidP="00FD0CF3">
      <w:pPr>
        <w:pStyle w:val="Listenabsatz"/>
        <w:numPr>
          <w:ilvl w:val="0"/>
          <w:numId w:val="14"/>
        </w:numPr>
        <w:rPr>
          <w:lang w:val="fr-FR"/>
        </w:rPr>
      </w:pPr>
      <w:r w:rsidRPr="00FD0CF3">
        <w:rPr>
          <w:b/>
          <w:bCs/>
          <w:lang w:val="fr-FR"/>
        </w:rPr>
        <w:t>Recherchez chaque label</w:t>
      </w:r>
      <w:r w:rsidRPr="00FD0CF3">
        <w:rPr>
          <w:lang w:val="fr-FR"/>
        </w:rPr>
        <w:t xml:space="preserve"> sur Internet et à l'aide de la </w:t>
      </w:r>
      <w:r w:rsidRPr="00FD0CF3">
        <w:rPr>
          <w:b/>
          <w:bCs/>
          <w:lang w:val="fr-FR"/>
        </w:rPr>
        <w:t xml:space="preserve">« liste de contrôle des critères des étiquettes » </w:t>
      </w:r>
      <w:r w:rsidRPr="00FD0CF3">
        <w:rPr>
          <w:lang w:val="fr-FR"/>
        </w:rPr>
        <w:t>fournie.</w:t>
      </w:r>
    </w:p>
    <w:p w14:paraId="41F43B33" w14:textId="77777777" w:rsidR="007B774E" w:rsidRDefault="007B774E" w:rsidP="007B774E">
      <w:pPr>
        <w:rPr>
          <w:lang w:val="fr-FR"/>
        </w:rPr>
      </w:pPr>
    </w:p>
    <w:p w14:paraId="39614EE8" w14:textId="77777777" w:rsidR="00E73433" w:rsidRPr="00F72CD0" w:rsidRDefault="00E73433" w:rsidP="007B774E">
      <w:pPr>
        <w:rPr>
          <w:lang w:val="fr-FR"/>
        </w:rPr>
      </w:pPr>
    </w:p>
    <w:p w14:paraId="452572EA" w14:textId="77777777" w:rsidR="007B774E" w:rsidRPr="00F72CD0" w:rsidRDefault="007B774E" w:rsidP="007B774E">
      <w:pPr>
        <w:rPr>
          <w:lang w:val="fr-FR"/>
        </w:rPr>
      </w:pPr>
      <w:r w:rsidRPr="00F72CD0">
        <w:rPr>
          <w:lang w:val="fr-FR"/>
        </w:rPr>
        <w:t>Pour chaque label, examinez les points suivants :</w:t>
      </w:r>
    </w:p>
    <w:p w14:paraId="48B64257" w14:textId="59335FF0" w:rsidR="007B774E" w:rsidRPr="00FD0CF3" w:rsidRDefault="007B774E" w:rsidP="00FD0CF3">
      <w:pPr>
        <w:pStyle w:val="Listenabsatz"/>
        <w:numPr>
          <w:ilvl w:val="0"/>
          <w:numId w:val="7"/>
        </w:numPr>
        <w:rPr>
          <w:lang w:val="fr-FR"/>
        </w:rPr>
      </w:pPr>
      <w:r w:rsidRPr="00FD0CF3">
        <w:rPr>
          <w:b/>
          <w:bCs/>
          <w:lang w:val="fr-FR"/>
        </w:rPr>
        <w:t>Qui attribue le label ?</w:t>
      </w:r>
      <w:r w:rsidRPr="00FD0CF3">
        <w:rPr>
          <w:lang w:val="fr-FR"/>
        </w:rPr>
        <w:t xml:space="preserve"> (</w:t>
      </w:r>
      <w:proofErr w:type="gramStart"/>
      <w:r w:rsidRPr="00FD0CF3">
        <w:rPr>
          <w:lang w:val="fr-FR"/>
        </w:rPr>
        <w:t>par</w:t>
      </w:r>
      <w:proofErr w:type="gramEnd"/>
      <w:r w:rsidRPr="00FD0CF3">
        <w:rPr>
          <w:lang w:val="fr-FR"/>
        </w:rPr>
        <w:t xml:space="preserve"> exemple, gouvernement, ONG, entreprise privée)</w:t>
      </w:r>
    </w:p>
    <w:p w14:paraId="131BDA73" w14:textId="33CE8DD9" w:rsidR="007B774E" w:rsidRPr="00FD0CF3" w:rsidRDefault="007B774E" w:rsidP="00FD0CF3">
      <w:pPr>
        <w:pStyle w:val="Listenabsatz"/>
        <w:numPr>
          <w:ilvl w:val="0"/>
          <w:numId w:val="7"/>
        </w:numPr>
        <w:rPr>
          <w:lang w:val="fr-FR"/>
        </w:rPr>
      </w:pPr>
      <w:r w:rsidRPr="00FD0CF3">
        <w:rPr>
          <w:b/>
          <w:bCs/>
          <w:lang w:val="fr-FR"/>
        </w:rPr>
        <w:t>Quels sont les critères utilisés</w:t>
      </w:r>
      <w:r w:rsidRPr="00FD0CF3">
        <w:rPr>
          <w:lang w:val="fr-FR"/>
        </w:rPr>
        <w:t xml:space="preserve"> ? (</w:t>
      </w:r>
      <w:proofErr w:type="gramStart"/>
      <w:r w:rsidRPr="00FD0CF3">
        <w:rPr>
          <w:lang w:val="fr-FR"/>
        </w:rPr>
        <w:t>normes</w:t>
      </w:r>
      <w:proofErr w:type="gramEnd"/>
      <w:r w:rsidRPr="00FD0CF3">
        <w:rPr>
          <w:lang w:val="fr-FR"/>
        </w:rPr>
        <w:t xml:space="preserve"> sociales, écologiques, économiques)</w:t>
      </w:r>
    </w:p>
    <w:p w14:paraId="2E983543" w14:textId="6D1CECCC" w:rsidR="007B774E" w:rsidRPr="00FD0CF3" w:rsidRDefault="007B774E" w:rsidP="00FD0CF3">
      <w:pPr>
        <w:pStyle w:val="Listenabsatz"/>
        <w:numPr>
          <w:ilvl w:val="0"/>
          <w:numId w:val="7"/>
        </w:numPr>
        <w:rPr>
          <w:lang w:val="fr-FR"/>
        </w:rPr>
      </w:pPr>
      <w:r w:rsidRPr="00FD0CF3">
        <w:rPr>
          <w:b/>
          <w:bCs/>
          <w:lang w:val="fr-FR"/>
        </w:rPr>
        <w:t>Comment le respect des critères est-il contrôlé ?</w:t>
      </w:r>
      <w:r w:rsidRPr="00FD0CF3">
        <w:rPr>
          <w:lang w:val="fr-FR"/>
        </w:rPr>
        <w:t xml:space="preserve"> (</w:t>
      </w:r>
      <w:proofErr w:type="gramStart"/>
      <w:r w:rsidRPr="00FD0CF3">
        <w:rPr>
          <w:lang w:val="fr-FR"/>
        </w:rPr>
        <w:t>audits</w:t>
      </w:r>
      <w:proofErr w:type="gramEnd"/>
      <w:r w:rsidRPr="00FD0CF3">
        <w:rPr>
          <w:lang w:val="fr-FR"/>
        </w:rPr>
        <w:t xml:space="preserve"> indépendants, auto-évaluation, etc.)</w:t>
      </w:r>
    </w:p>
    <w:p w14:paraId="204009C2" w14:textId="27397521" w:rsidR="007B774E" w:rsidRPr="00FD0CF3" w:rsidRDefault="007B774E" w:rsidP="00FD0CF3">
      <w:pPr>
        <w:pStyle w:val="Listenabsatz"/>
        <w:numPr>
          <w:ilvl w:val="0"/>
          <w:numId w:val="6"/>
        </w:numPr>
        <w:rPr>
          <w:lang w:val="fr-FR"/>
        </w:rPr>
      </w:pPr>
      <w:r w:rsidRPr="00FD0CF3">
        <w:rPr>
          <w:b/>
          <w:bCs/>
          <w:lang w:val="fr-FR"/>
        </w:rPr>
        <w:lastRenderedPageBreak/>
        <w:t>Le label est-il transparent et fiable ?</w:t>
      </w:r>
    </w:p>
    <w:p w14:paraId="1703E047" w14:textId="5720F920" w:rsidR="007B774E" w:rsidRPr="00F72CD0" w:rsidRDefault="007B774E" w:rsidP="00CF4E13">
      <w:pPr>
        <w:pStyle w:val="Listenabsatz"/>
        <w:numPr>
          <w:ilvl w:val="0"/>
          <w:numId w:val="6"/>
        </w:numPr>
        <w:rPr>
          <w:b/>
          <w:bCs/>
          <w:lang w:val="fr-FR"/>
        </w:rPr>
      </w:pPr>
      <w:r w:rsidRPr="00F72CD0">
        <w:rPr>
          <w:b/>
          <w:bCs/>
          <w:lang w:val="fr-FR"/>
        </w:rPr>
        <w:t>Est-il conforme aux objectifs de l'approvisionnement durable ?</w:t>
      </w:r>
    </w:p>
    <w:p w14:paraId="7686AEA7" w14:textId="09A061FC" w:rsidR="00CF4E13" w:rsidRPr="00F72CD0" w:rsidRDefault="00CF4E13" w:rsidP="00CF4E13">
      <w:pPr>
        <w:rPr>
          <w:b/>
          <w:bCs/>
          <w:lang w:val="fr-FR"/>
        </w:rPr>
      </w:pPr>
      <w:r w:rsidRPr="00F72CD0">
        <w:rPr>
          <w:b/>
          <w:bCs/>
          <w:lang w:val="fr-FR"/>
        </w:rPr>
        <w:t>3. Préparez une brève présentation de groupe.</w:t>
      </w:r>
    </w:p>
    <w:p w14:paraId="27E74125" w14:textId="77777777" w:rsidR="00CF4E13" w:rsidRPr="00F72CD0" w:rsidRDefault="00CF4E13" w:rsidP="00CF4E13">
      <w:pPr>
        <w:rPr>
          <w:lang w:val="fr-FR"/>
        </w:rPr>
      </w:pPr>
      <w:r w:rsidRPr="00F72CD0">
        <w:rPr>
          <w:lang w:val="fr-FR"/>
        </w:rPr>
        <w:t>Elle doit contenir les éléments suivants :</w:t>
      </w:r>
    </w:p>
    <w:p w14:paraId="6DBAE14F" w14:textId="2C4245CC" w:rsidR="00CF4E13" w:rsidRPr="00FD0CF3" w:rsidRDefault="00CF4E13" w:rsidP="00FD0CF3">
      <w:pPr>
        <w:pStyle w:val="Listenabsatz"/>
        <w:numPr>
          <w:ilvl w:val="0"/>
          <w:numId w:val="9"/>
        </w:numPr>
        <w:rPr>
          <w:lang w:val="fr-FR"/>
        </w:rPr>
      </w:pPr>
      <w:r w:rsidRPr="00FD0CF3">
        <w:rPr>
          <w:lang w:val="fr-FR"/>
        </w:rPr>
        <w:t>Présentation générale de votre produit</w:t>
      </w:r>
    </w:p>
    <w:p w14:paraId="35628EBC" w14:textId="797883BE" w:rsidR="00CF4E13" w:rsidRPr="00FD0CF3" w:rsidRDefault="00CF4E13" w:rsidP="00FD0CF3">
      <w:pPr>
        <w:pStyle w:val="Listenabsatz"/>
        <w:numPr>
          <w:ilvl w:val="0"/>
          <w:numId w:val="9"/>
        </w:numPr>
        <w:rPr>
          <w:lang w:val="fr-FR"/>
        </w:rPr>
      </w:pPr>
      <w:r w:rsidRPr="00FD0CF3">
        <w:rPr>
          <w:lang w:val="fr-FR"/>
        </w:rPr>
        <w:t>Résumé des différents labels</w:t>
      </w:r>
    </w:p>
    <w:p w14:paraId="210A7FAA" w14:textId="7310CF5C" w:rsidR="00CF4E13" w:rsidRPr="00FD0CF3" w:rsidRDefault="00CF4E13" w:rsidP="00FD0CF3">
      <w:pPr>
        <w:pStyle w:val="Listenabsatz"/>
        <w:numPr>
          <w:ilvl w:val="0"/>
          <w:numId w:val="9"/>
        </w:numPr>
        <w:rPr>
          <w:lang w:val="fr-FR"/>
        </w:rPr>
      </w:pPr>
      <w:r w:rsidRPr="00FD0CF3">
        <w:rPr>
          <w:lang w:val="fr-FR"/>
        </w:rPr>
        <w:t>Principales conclusions de votre évaluation</w:t>
      </w:r>
    </w:p>
    <w:p w14:paraId="7D7ED51B" w14:textId="4A0C2F99" w:rsidR="00CF4E13" w:rsidRPr="00FD0CF3" w:rsidRDefault="00CF4E13" w:rsidP="00FD0CF3">
      <w:pPr>
        <w:pStyle w:val="Listenabsatz"/>
        <w:numPr>
          <w:ilvl w:val="0"/>
          <w:numId w:val="9"/>
        </w:numPr>
        <w:rPr>
          <w:b/>
          <w:bCs/>
          <w:color w:val="EE0000"/>
          <w:lang w:val="fr-FR"/>
        </w:rPr>
      </w:pPr>
      <w:r w:rsidRPr="00FD0CF3">
        <w:rPr>
          <w:lang w:val="fr-FR"/>
        </w:rPr>
        <w:t xml:space="preserve">Évaluation finale du groupe : </w:t>
      </w:r>
      <w:r w:rsidRPr="00FD0CF3">
        <w:rPr>
          <w:b/>
          <w:bCs/>
          <w:lang w:val="fr-FR"/>
        </w:rPr>
        <w:t>les labels sont-ils utiles pour un approvisionnement durable ? Pourquoi ?</w:t>
      </w:r>
    </w:p>
    <w:p w14:paraId="28AAF2F2" w14:textId="77777777" w:rsidR="00CF4E13" w:rsidRPr="00F72CD0" w:rsidRDefault="00CF4E13" w:rsidP="00CF4E13">
      <w:pPr>
        <w:rPr>
          <w:b/>
          <w:bCs/>
          <w:lang w:val="fr-FR"/>
        </w:rPr>
      </w:pPr>
    </w:p>
    <w:p w14:paraId="697E5133" w14:textId="77777777" w:rsidR="00E73433" w:rsidRDefault="00E73433" w:rsidP="00CF4E13">
      <w:pPr>
        <w:rPr>
          <w:b/>
          <w:bCs/>
          <w:lang w:val="fr-FR"/>
        </w:rPr>
      </w:pPr>
    </w:p>
    <w:p w14:paraId="7225F664" w14:textId="503A593D" w:rsidR="00CF4E13" w:rsidRPr="00F72CD0" w:rsidRDefault="00CF4E13" w:rsidP="00CF4E13">
      <w:pPr>
        <w:rPr>
          <w:b/>
          <w:bCs/>
          <w:lang w:val="fr-FR"/>
        </w:rPr>
      </w:pPr>
      <w:r w:rsidRPr="00F72CD0">
        <w:rPr>
          <w:b/>
          <w:bCs/>
          <w:lang w:val="fr-FR"/>
        </w:rPr>
        <w:t>Discussion finale :</w:t>
      </w:r>
    </w:p>
    <w:p w14:paraId="356A4361" w14:textId="77777777" w:rsidR="00CF4E13" w:rsidRPr="00F72CD0" w:rsidRDefault="00CF4E13" w:rsidP="00CF4E13">
      <w:pPr>
        <w:rPr>
          <w:lang w:val="fr-FR"/>
        </w:rPr>
      </w:pPr>
      <w:r w:rsidRPr="00F72CD0">
        <w:rPr>
          <w:lang w:val="fr-FR"/>
        </w:rPr>
        <w:t>Animez une discussion ouverte en posant des questions telles que :</w:t>
      </w:r>
    </w:p>
    <w:p w14:paraId="48A7AD30" w14:textId="327EB282" w:rsidR="00CF4E13" w:rsidRPr="00FD0CF3" w:rsidRDefault="00CF4E13" w:rsidP="00FD0CF3">
      <w:pPr>
        <w:pStyle w:val="Listenabsatz"/>
        <w:numPr>
          <w:ilvl w:val="0"/>
          <w:numId w:val="11"/>
        </w:numPr>
        <w:rPr>
          <w:lang w:val="fr-FR"/>
        </w:rPr>
      </w:pPr>
      <w:r w:rsidRPr="00FD0CF3">
        <w:rPr>
          <w:lang w:val="fr-FR"/>
        </w:rPr>
        <w:t>Quels labels étaient les plus crédibles ? Les moins crédibles ?</w:t>
      </w:r>
    </w:p>
    <w:p w14:paraId="63ABF92E" w14:textId="5B0C1904" w:rsidR="00CF4E13" w:rsidRPr="00FD0CF3" w:rsidRDefault="00CF4E13" w:rsidP="00FD0CF3">
      <w:pPr>
        <w:pStyle w:val="Listenabsatz"/>
        <w:numPr>
          <w:ilvl w:val="0"/>
          <w:numId w:val="11"/>
        </w:numPr>
        <w:rPr>
          <w:lang w:val="fr-FR"/>
        </w:rPr>
      </w:pPr>
      <w:r w:rsidRPr="00FD0CF3">
        <w:rPr>
          <w:lang w:val="fr-FR"/>
        </w:rPr>
        <w:t>Avez-vous remarqué des cas de greenwashing ?</w:t>
      </w:r>
    </w:p>
    <w:p w14:paraId="57834562" w14:textId="593C5366" w:rsidR="00CF4E13" w:rsidRPr="00FD0CF3" w:rsidRDefault="00CF4E13" w:rsidP="00FD0CF3">
      <w:pPr>
        <w:pStyle w:val="Listenabsatz"/>
        <w:numPr>
          <w:ilvl w:val="0"/>
          <w:numId w:val="11"/>
        </w:numPr>
        <w:rPr>
          <w:lang w:val="fr-FR"/>
        </w:rPr>
      </w:pPr>
      <w:r w:rsidRPr="00FD0CF3">
        <w:rPr>
          <w:lang w:val="fr-FR"/>
        </w:rPr>
        <w:t>Qu'est-ce qui vous a surpris dans cet exercice ?</w:t>
      </w:r>
    </w:p>
    <w:p w14:paraId="76F7CB5E" w14:textId="19B33DA2" w:rsidR="00CF4E13" w:rsidRPr="00FD0CF3" w:rsidRDefault="00CF4E13" w:rsidP="00FD0CF3">
      <w:pPr>
        <w:pStyle w:val="Listenabsatz"/>
        <w:numPr>
          <w:ilvl w:val="0"/>
          <w:numId w:val="11"/>
        </w:numPr>
        <w:rPr>
          <w:lang w:val="fr-FR"/>
        </w:rPr>
      </w:pPr>
      <w:r w:rsidRPr="00FD0CF3">
        <w:rPr>
          <w:lang w:val="fr-FR"/>
        </w:rPr>
        <w:t>Comment les professionnels de l'approvisionnement peuvent-ils utiliser leurs connaissances sur les labels dans leurs décisions réelles ?</w:t>
      </w:r>
    </w:p>
    <w:p w14:paraId="3F5AAC83" w14:textId="77777777" w:rsidR="00CF4E13" w:rsidRPr="00F72CD0" w:rsidRDefault="00CF4E13" w:rsidP="00CF4E13">
      <w:pPr>
        <w:rPr>
          <w:lang w:val="fr-FR"/>
        </w:rPr>
      </w:pPr>
    </w:p>
    <w:p w14:paraId="03B0CA80" w14:textId="77777777" w:rsidR="00E73433" w:rsidRDefault="00E73433" w:rsidP="00CF4E13">
      <w:pPr>
        <w:rPr>
          <w:b/>
          <w:bCs/>
          <w:lang w:val="fr-FR"/>
        </w:rPr>
      </w:pPr>
    </w:p>
    <w:p w14:paraId="2B7BE7A0" w14:textId="2DFDFBC7" w:rsidR="00CF4E13" w:rsidRPr="00F72CD0" w:rsidRDefault="00CF4E13" w:rsidP="00CF4E13">
      <w:pPr>
        <w:rPr>
          <w:b/>
          <w:bCs/>
          <w:lang w:val="fr-FR"/>
        </w:rPr>
      </w:pPr>
      <w:r w:rsidRPr="00F72CD0">
        <w:rPr>
          <w:b/>
          <w:bCs/>
          <w:lang w:val="fr-FR"/>
        </w:rPr>
        <w:t>Objectifs d'apprentissage :</w:t>
      </w:r>
    </w:p>
    <w:p w14:paraId="4B719F92" w14:textId="7D36664D" w:rsidR="00CF4E13" w:rsidRPr="00FD0CF3" w:rsidRDefault="00CF4E13" w:rsidP="00FD0CF3">
      <w:pPr>
        <w:pStyle w:val="Listenabsatz"/>
        <w:numPr>
          <w:ilvl w:val="0"/>
          <w:numId w:val="11"/>
        </w:numPr>
        <w:rPr>
          <w:lang w:val="fr-FR"/>
        </w:rPr>
      </w:pPr>
      <w:r w:rsidRPr="00FD0CF3">
        <w:rPr>
          <w:lang w:val="fr-FR"/>
        </w:rPr>
        <w:t>Comprendre comment identifier et évaluer les labels de durabilité</w:t>
      </w:r>
    </w:p>
    <w:p w14:paraId="61037197" w14:textId="2B222CD5" w:rsidR="00CF4E13" w:rsidRPr="00FD0CF3" w:rsidRDefault="00CF4E13" w:rsidP="00FD0CF3">
      <w:pPr>
        <w:pStyle w:val="Listenabsatz"/>
        <w:numPr>
          <w:ilvl w:val="0"/>
          <w:numId w:val="11"/>
        </w:numPr>
        <w:rPr>
          <w:lang w:val="fr-FR"/>
        </w:rPr>
      </w:pPr>
      <w:r w:rsidRPr="00FD0CF3">
        <w:rPr>
          <w:lang w:val="fr-FR"/>
        </w:rPr>
        <w:t>Développer un esprit critique dans l'évaluation des déclarations environnementales</w:t>
      </w:r>
    </w:p>
    <w:p w14:paraId="5C29879E" w14:textId="09DD0CC8" w:rsidR="00CF4E13" w:rsidRPr="00FD0CF3" w:rsidRDefault="00CF4E13" w:rsidP="00FD0CF3">
      <w:pPr>
        <w:pStyle w:val="Listenabsatz"/>
        <w:numPr>
          <w:ilvl w:val="0"/>
          <w:numId w:val="11"/>
        </w:numPr>
        <w:rPr>
          <w:lang w:val="fr-FR"/>
        </w:rPr>
      </w:pPr>
      <w:r w:rsidRPr="00FD0CF3">
        <w:rPr>
          <w:lang w:val="fr-FR"/>
        </w:rPr>
        <w:t>Appliquer les critères de durabilité dans un contexte pratique d'approvisionnement</w:t>
      </w:r>
    </w:p>
    <w:p w14:paraId="4044A977" w14:textId="3A43538A" w:rsidR="00CF4E13" w:rsidRPr="00FD0CF3" w:rsidRDefault="00CF4E13" w:rsidP="00FD0CF3">
      <w:pPr>
        <w:pStyle w:val="Listenabsatz"/>
        <w:numPr>
          <w:ilvl w:val="0"/>
          <w:numId w:val="11"/>
        </w:numPr>
        <w:rPr>
          <w:lang w:val="fr-FR"/>
        </w:rPr>
      </w:pPr>
      <w:r w:rsidRPr="00FD0CF3">
        <w:rPr>
          <w:lang w:val="fr-FR"/>
        </w:rPr>
        <w:t>S'exercer au travail d'équipe et aux techniques de présentation</w:t>
      </w:r>
    </w:p>
    <w:p w14:paraId="4D0DF4FA" w14:textId="1D4EAA9C" w:rsidR="00CF4E13" w:rsidRPr="00F72CD0" w:rsidRDefault="00B750C5" w:rsidP="00CF4E13">
      <w:pPr>
        <w:rPr>
          <w:lang w:val="fr-FR"/>
        </w:rPr>
      </w:pPr>
      <w:r>
        <w:rPr>
          <w:noProof/>
          <w:sz w:val="13"/>
          <w:szCs w:val="13"/>
          <w:lang w:val="de-AT"/>
        </w:rPr>
        <w:drawing>
          <wp:anchor distT="0" distB="0" distL="114300" distR="114300" simplePos="0" relativeHeight="251658240" behindDoc="1" locked="0" layoutInCell="1" allowOverlap="1" wp14:anchorId="6DF3D9BE" wp14:editId="1F226E1E">
            <wp:simplePos x="0" y="0"/>
            <wp:positionH relativeFrom="column">
              <wp:posOffset>-163830</wp:posOffset>
            </wp:positionH>
            <wp:positionV relativeFrom="paragraph">
              <wp:posOffset>2830830</wp:posOffset>
            </wp:positionV>
            <wp:extent cx="3968115" cy="1587500"/>
            <wp:effectExtent l="0" t="0" r="0" b="0"/>
            <wp:wrapTight wrapText="bothSides">
              <wp:wrapPolygon edited="0">
                <wp:start x="0" y="0"/>
                <wp:lineTo x="0" y="21427"/>
                <wp:lineTo x="21500" y="21427"/>
                <wp:lineTo x="21500" y="0"/>
                <wp:lineTo x="0" y="0"/>
              </wp:wrapPolygon>
            </wp:wrapTight>
            <wp:docPr id="143294802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48023" name="Grafik 1" descr="Ein Bild, das Text, Screenshot, Schrift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4E13" w:rsidRPr="00F72CD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9B1F2" w14:textId="77777777" w:rsidR="0077520B" w:rsidRDefault="0077520B" w:rsidP="009D5F0A">
      <w:r>
        <w:separator/>
      </w:r>
    </w:p>
  </w:endnote>
  <w:endnote w:type="continuationSeparator" w:id="0">
    <w:p w14:paraId="0A97B2DB" w14:textId="77777777" w:rsidR="0077520B" w:rsidRDefault="0077520B" w:rsidP="009D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ptos Serif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BE97" w14:textId="1332C224" w:rsidR="009D5F0A" w:rsidRPr="00F72CD0" w:rsidRDefault="009D5F0A" w:rsidP="009D5F0A">
    <w:pPr>
      <w:pStyle w:val="Fuzeile"/>
      <w:jc w:val="both"/>
      <w:rPr>
        <w:sz w:val="13"/>
        <w:szCs w:val="13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C46C1" w14:textId="77777777" w:rsidR="0077520B" w:rsidRDefault="0077520B" w:rsidP="009D5F0A">
      <w:r>
        <w:separator/>
      </w:r>
    </w:p>
  </w:footnote>
  <w:footnote w:type="continuationSeparator" w:id="0">
    <w:p w14:paraId="4D290648" w14:textId="77777777" w:rsidR="0077520B" w:rsidRDefault="0077520B" w:rsidP="009D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255D" w14:textId="77777777" w:rsidR="009D5F0A" w:rsidRDefault="009D5F0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48EF7D" wp14:editId="17B183BE">
          <wp:simplePos x="0" y="0"/>
          <wp:positionH relativeFrom="column">
            <wp:posOffset>5300345</wp:posOffset>
          </wp:positionH>
          <wp:positionV relativeFrom="paragraph">
            <wp:posOffset>-258445</wp:posOffset>
          </wp:positionV>
          <wp:extent cx="1089555" cy="570865"/>
          <wp:effectExtent l="0" t="0" r="3175" b="0"/>
          <wp:wrapTight wrapText="bothSides">
            <wp:wrapPolygon edited="0">
              <wp:start x="7809" y="0"/>
              <wp:lineTo x="6045" y="4325"/>
              <wp:lineTo x="6549" y="8169"/>
              <wp:lineTo x="1008" y="12013"/>
              <wp:lineTo x="504" y="12974"/>
              <wp:lineTo x="504" y="20182"/>
              <wp:lineTo x="2015" y="20182"/>
              <wp:lineTo x="20655" y="17780"/>
              <wp:lineTo x="21411" y="14897"/>
              <wp:lineTo x="20907" y="11533"/>
              <wp:lineTo x="11587" y="8169"/>
              <wp:lineTo x="12343" y="6247"/>
              <wp:lineTo x="11335" y="1922"/>
              <wp:lineTo x="8816" y="0"/>
              <wp:lineTo x="7809" y="0"/>
            </wp:wrapPolygon>
          </wp:wrapTight>
          <wp:docPr id="790707297" name="Grafik 1" descr="Ein Bild, das Grafiken, Screenshot, Grafikdesign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707297" name="Grafik 1" descr="Ein Bild, das Grafiken, Screenshot, Grafikdesign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55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9E4"/>
    <w:multiLevelType w:val="hybridMultilevel"/>
    <w:tmpl w:val="F6302B14"/>
    <w:lvl w:ilvl="0" w:tplc="A2DAF99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3CFE"/>
    <w:multiLevelType w:val="hybridMultilevel"/>
    <w:tmpl w:val="55FC0A4C"/>
    <w:lvl w:ilvl="0" w:tplc="A2DAF99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54D5"/>
    <w:multiLevelType w:val="multilevel"/>
    <w:tmpl w:val="7C5A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F0C4B"/>
    <w:multiLevelType w:val="hybridMultilevel"/>
    <w:tmpl w:val="EB188728"/>
    <w:lvl w:ilvl="0" w:tplc="A2DAF99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2B32"/>
    <w:multiLevelType w:val="multilevel"/>
    <w:tmpl w:val="CE16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3F6311"/>
    <w:multiLevelType w:val="hybridMultilevel"/>
    <w:tmpl w:val="9C423E74"/>
    <w:lvl w:ilvl="0" w:tplc="0D746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05048"/>
    <w:multiLevelType w:val="hybridMultilevel"/>
    <w:tmpl w:val="4E688582"/>
    <w:lvl w:ilvl="0" w:tplc="A2DAF99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47710"/>
    <w:multiLevelType w:val="multilevel"/>
    <w:tmpl w:val="CDD0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45D5B"/>
    <w:multiLevelType w:val="hybridMultilevel"/>
    <w:tmpl w:val="5F16471A"/>
    <w:lvl w:ilvl="0" w:tplc="0D746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15BB5"/>
    <w:multiLevelType w:val="hybridMultilevel"/>
    <w:tmpl w:val="03BE0C9C"/>
    <w:lvl w:ilvl="0" w:tplc="A2DAF99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81774"/>
    <w:multiLevelType w:val="hybridMultilevel"/>
    <w:tmpl w:val="8EEA188E"/>
    <w:lvl w:ilvl="0" w:tplc="0D746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65F7"/>
    <w:multiLevelType w:val="multilevel"/>
    <w:tmpl w:val="2534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B71AE0"/>
    <w:multiLevelType w:val="hybridMultilevel"/>
    <w:tmpl w:val="9C32C9BA"/>
    <w:lvl w:ilvl="0" w:tplc="A2DAF99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14518"/>
    <w:multiLevelType w:val="multilevel"/>
    <w:tmpl w:val="FC9A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17557F"/>
    <w:multiLevelType w:val="hybridMultilevel"/>
    <w:tmpl w:val="1D7445DE"/>
    <w:lvl w:ilvl="0" w:tplc="0D746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E1D1E"/>
    <w:multiLevelType w:val="hybridMultilevel"/>
    <w:tmpl w:val="597AFFF2"/>
    <w:lvl w:ilvl="0" w:tplc="A2DAF99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57614"/>
    <w:multiLevelType w:val="multilevel"/>
    <w:tmpl w:val="56A6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425672"/>
    <w:multiLevelType w:val="hybridMultilevel"/>
    <w:tmpl w:val="2E4EC510"/>
    <w:lvl w:ilvl="0" w:tplc="A2DAF99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657608">
    <w:abstractNumId w:val="16"/>
  </w:num>
  <w:num w:numId="2" w16cid:durableId="899709293">
    <w:abstractNumId w:val="11"/>
  </w:num>
  <w:num w:numId="3" w16cid:durableId="2004383396">
    <w:abstractNumId w:val="2"/>
  </w:num>
  <w:num w:numId="4" w16cid:durableId="108739672">
    <w:abstractNumId w:val="13"/>
  </w:num>
  <w:num w:numId="5" w16cid:durableId="419303342">
    <w:abstractNumId w:val="4"/>
  </w:num>
  <w:num w:numId="6" w16cid:durableId="507912379">
    <w:abstractNumId w:val="7"/>
  </w:num>
  <w:num w:numId="7" w16cid:durableId="1799031783">
    <w:abstractNumId w:val="10"/>
  </w:num>
  <w:num w:numId="8" w16cid:durableId="2048024333">
    <w:abstractNumId w:val="5"/>
  </w:num>
  <w:num w:numId="9" w16cid:durableId="1222793233">
    <w:abstractNumId w:val="14"/>
  </w:num>
  <w:num w:numId="10" w16cid:durableId="61954592">
    <w:abstractNumId w:val="8"/>
  </w:num>
  <w:num w:numId="11" w16cid:durableId="2133162356">
    <w:abstractNumId w:val="17"/>
  </w:num>
  <w:num w:numId="12" w16cid:durableId="1013072272">
    <w:abstractNumId w:val="0"/>
  </w:num>
  <w:num w:numId="13" w16cid:durableId="108748331">
    <w:abstractNumId w:val="15"/>
  </w:num>
  <w:num w:numId="14" w16cid:durableId="226303073">
    <w:abstractNumId w:val="6"/>
  </w:num>
  <w:num w:numId="15" w16cid:durableId="762192532">
    <w:abstractNumId w:val="9"/>
  </w:num>
  <w:num w:numId="16" w16cid:durableId="1611888721">
    <w:abstractNumId w:val="3"/>
  </w:num>
  <w:num w:numId="17" w16cid:durableId="841627621">
    <w:abstractNumId w:val="1"/>
  </w:num>
  <w:num w:numId="18" w16cid:durableId="12959104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0F"/>
    <w:rsid w:val="0011793C"/>
    <w:rsid w:val="0012036A"/>
    <w:rsid w:val="001B1AFA"/>
    <w:rsid w:val="00295429"/>
    <w:rsid w:val="002B730F"/>
    <w:rsid w:val="00353C12"/>
    <w:rsid w:val="004023B0"/>
    <w:rsid w:val="00450DC5"/>
    <w:rsid w:val="007711CC"/>
    <w:rsid w:val="0077520B"/>
    <w:rsid w:val="007B774E"/>
    <w:rsid w:val="007E5245"/>
    <w:rsid w:val="00842E94"/>
    <w:rsid w:val="00845C4F"/>
    <w:rsid w:val="00964BAD"/>
    <w:rsid w:val="009D5F0A"/>
    <w:rsid w:val="00AC4060"/>
    <w:rsid w:val="00B750C5"/>
    <w:rsid w:val="00C552DD"/>
    <w:rsid w:val="00C9322F"/>
    <w:rsid w:val="00CB3455"/>
    <w:rsid w:val="00CF4E13"/>
    <w:rsid w:val="00D55EC8"/>
    <w:rsid w:val="00D936D3"/>
    <w:rsid w:val="00DB6810"/>
    <w:rsid w:val="00E073F3"/>
    <w:rsid w:val="00E73433"/>
    <w:rsid w:val="00EA7BDD"/>
    <w:rsid w:val="00EB4443"/>
    <w:rsid w:val="00EE168E"/>
    <w:rsid w:val="00F12E32"/>
    <w:rsid w:val="00F72CD0"/>
    <w:rsid w:val="00FD0CF3"/>
    <w:rsid w:val="00FD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E0AC9"/>
  <w15:chartTrackingRefBased/>
  <w15:docId w15:val="{1A0E9F6F-1B0C-4919-9343-37234C0C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4E13"/>
  </w:style>
  <w:style w:type="paragraph" w:styleId="berschrift1">
    <w:name w:val="heading 1"/>
    <w:basedOn w:val="Standard"/>
    <w:next w:val="Standard"/>
    <w:link w:val="berschrift1Zchn"/>
    <w:uiPriority w:val="9"/>
    <w:qFormat/>
    <w:rsid w:val="009D5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5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D5F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F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D5F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D5F0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F0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D5F0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D5F0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5F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5F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5F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F0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D5F0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D5F0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F0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D5F0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D5F0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D5F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5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5F0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5F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5F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D5F0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D5F0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D5F0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D5F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D5F0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D5F0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D5F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F0A"/>
  </w:style>
  <w:style w:type="paragraph" w:styleId="Fuzeile">
    <w:name w:val="footer"/>
    <w:basedOn w:val="Standard"/>
    <w:link w:val="FuzeileZchn"/>
    <w:uiPriority w:val="99"/>
    <w:unhideWhenUsed/>
    <w:rsid w:val="009D5F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C98B-26A5-4A1B-ACFE-62258F18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476</Characters>
  <Application>Microsoft Office Word</Application>
  <DocSecurity>0</DocSecurity>
  <Lines>46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 Führ</dc:creator>
  <cp:keywords>, docId:1997E0458E2F96F056059EC6A1A35A64</cp:keywords>
  <dc:description/>
  <cp:lastModifiedBy>Maya Knevels</cp:lastModifiedBy>
  <cp:revision>2</cp:revision>
  <cp:lastPrinted>2026-02-13T13:12:00Z</cp:lastPrinted>
  <dcterms:created xsi:type="dcterms:W3CDTF">2026-04-30T09:44:00Z</dcterms:created>
  <dcterms:modified xsi:type="dcterms:W3CDTF">2026-04-30T09:44:00Z</dcterms:modified>
</cp:coreProperties>
</file>